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C73F" w14:textId="5FB56901" w:rsidR="00DB75E2" w:rsidRDefault="007552A5" w:rsidP="006B5E9B">
      <w:pPr>
        <w:spacing w:after="0" w:line="240" w:lineRule="auto"/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15A4D" wp14:editId="0D0F2508">
                <wp:simplePos x="0" y="0"/>
                <wp:positionH relativeFrom="column">
                  <wp:posOffset>3833059</wp:posOffset>
                </wp:positionH>
                <wp:positionV relativeFrom="paragraph">
                  <wp:posOffset>6170</wp:posOffset>
                </wp:positionV>
                <wp:extent cx="1919643" cy="382137"/>
                <wp:effectExtent l="0" t="0" r="2349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43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C0D4" w14:textId="47739D3B" w:rsidR="007C46B9" w:rsidRPr="006113A0" w:rsidRDefault="007552A5" w:rsidP="00A122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delo de Ante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15A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8pt;margin-top:.5pt;width:151.1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">
                <v:textbox>
                  <w:txbxContent>
                    <w:p w14:paraId="37B7C0D4" w14:textId="47739D3B" w:rsidR="007C46B9" w:rsidRPr="006113A0" w:rsidRDefault="007552A5" w:rsidP="00A122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delo de Anteprojeto</w:t>
                      </w:r>
                    </w:p>
                  </w:txbxContent>
                </v:textbox>
              </v:shape>
            </w:pict>
          </mc:Fallback>
        </mc:AlternateContent>
      </w:r>
      <w:r w:rsidRPr="00FA2E6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2C480" wp14:editId="14F49415">
                <wp:simplePos x="0" y="0"/>
                <wp:positionH relativeFrom="column">
                  <wp:posOffset>-1099744</wp:posOffset>
                </wp:positionH>
                <wp:positionV relativeFrom="paragraph">
                  <wp:posOffset>-1415330</wp:posOffset>
                </wp:positionV>
                <wp:extent cx="209550" cy="106775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67752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A66163B" id="Retângulo 14" o:spid="_x0000_s1026" style="position:absolute;margin-left:-86.6pt;margin-top:-111.45pt;width:16.5pt;height:84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" fillcolor="#099" strokecolor="#099" strokeweight="2pt"/>
            </w:pict>
          </mc:Fallback>
        </mc:AlternateContent>
      </w:r>
    </w:p>
    <w:p w14:paraId="61BE48F8" w14:textId="77777777" w:rsidR="00A12252" w:rsidRDefault="00A12252" w:rsidP="006B5E9B">
      <w:pPr>
        <w:spacing w:after="0" w:line="240" w:lineRule="auto"/>
      </w:pPr>
    </w:p>
    <w:p w14:paraId="271D27EB" w14:textId="77777777" w:rsidR="00A12252" w:rsidRDefault="00A12252" w:rsidP="006B5E9B">
      <w:pPr>
        <w:spacing w:after="0" w:line="240" w:lineRule="auto"/>
      </w:pPr>
    </w:p>
    <w:p w14:paraId="4B6F175C" w14:textId="33EDFE21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D2935">
        <w:rPr>
          <w:rFonts w:ascii="Arial" w:hAnsi="Arial" w:cs="Arial"/>
          <w:b/>
          <w:color w:val="000000"/>
        </w:rPr>
        <w:t xml:space="preserve">MODELO </w:t>
      </w:r>
      <w:r w:rsidR="00701381">
        <w:rPr>
          <w:rFonts w:ascii="Arial" w:hAnsi="Arial" w:cs="Arial"/>
          <w:b/>
          <w:color w:val="000000"/>
        </w:rPr>
        <w:t>PARA O</w:t>
      </w:r>
      <w:r w:rsidR="006B5E9B">
        <w:rPr>
          <w:rFonts w:ascii="Arial" w:hAnsi="Arial" w:cs="Arial"/>
          <w:b/>
          <w:color w:val="000000"/>
        </w:rPr>
        <w:t xml:space="preserve"> </w:t>
      </w:r>
      <w:r w:rsidR="00701381">
        <w:rPr>
          <w:rFonts w:ascii="Arial" w:hAnsi="Arial" w:cs="Arial"/>
          <w:b/>
          <w:color w:val="000000"/>
        </w:rPr>
        <w:t>ANTE</w:t>
      </w:r>
      <w:r w:rsidRPr="004D2935">
        <w:rPr>
          <w:rFonts w:ascii="Arial" w:hAnsi="Arial" w:cs="Arial"/>
          <w:b/>
          <w:color w:val="000000"/>
        </w:rPr>
        <w:t xml:space="preserve">PROJETO DE </w:t>
      </w:r>
      <w:r w:rsidR="00876848">
        <w:rPr>
          <w:rFonts w:ascii="Arial" w:hAnsi="Arial" w:cs="Arial"/>
          <w:b/>
          <w:color w:val="000000"/>
        </w:rPr>
        <w:t>DISSERTAÇÃO</w:t>
      </w:r>
    </w:p>
    <w:p w14:paraId="7FE0084C" w14:textId="7F837C02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>FORMULÁRIO PARA APRESENTAÇÃO DA PROPOSTA D</w:t>
      </w:r>
      <w:r w:rsidR="00286940">
        <w:rPr>
          <w:rFonts w:ascii="Arial" w:hAnsi="Arial" w:cs="Arial"/>
        </w:rPr>
        <w:t>O</w:t>
      </w:r>
      <w:r w:rsidRPr="004D2935">
        <w:rPr>
          <w:rFonts w:ascii="Arial" w:hAnsi="Arial" w:cs="Arial"/>
        </w:rPr>
        <w:t xml:space="preserve"> </w:t>
      </w:r>
      <w:r w:rsidR="00286940">
        <w:rPr>
          <w:rFonts w:ascii="Arial" w:hAnsi="Arial" w:cs="Arial"/>
        </w:rPr>
        <w:t>ANTEP</w:t>
      </w:r>
      <w:r w:rsidRPr="004D2935">
        <w:rPr>
          <w:rFonts w:ascii="Arial" w:hAnsi="Arial" w:cs="Arial"/>
          <w:color w:val="000000"/>
        </w:rPr>
        <w:t>ROJETO</w:t>
      </w:r>
    </w:p>
    <w:p w14:paraId="2842B068" w14:textId="5F543030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54B80E8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765C1A" w14:textId="4769EEED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:</w:t>
            </w:r>
          </w:p>
        </w:tc>
      </w:tr>
      <w:tr w:rsidR="00C56AEF" w:rsidRPr="004D2935" w14:paraId="213B982E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1192DB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49CE2B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66DF478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76F69A" w14:textId="3EED4F35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(S) ORIENTADOR(ES):</w:t>
            </w:r>
          </w:p>
        </w:tc>
      </w:tr>
      <w:tr w:rsidR="00C56AEF" w:rsidRPr="004D2935" w14:paraId="6063DEEC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C75711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6BE2F7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0295D49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EF18C4" w14:textId="498CA215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  <w:r w:rsidR="007552A5" w:rsidRPr="00FA2E6F">
              <w:rPr>
                <w:b/>
                <w:noProof/>
                <w:szCs w:val="24"/>
              </w:rPr>
              <w:t xml:space="preserve"> </w:t>
            </w:r>
          </w:p>
        </w:tc>
      </w:tr>
      <w:tr w:rsidR="00C56AEF" w:rsidRPr="004D2935" w14:paraId="6E33BF0F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08B5D0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23592C4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4652BC0C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4C4DD4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C56AEF" w:rsidRPr="004D2935" w14:paraId="3DD01CDD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04DFEA" w14:textId="77777777" w:rsidR="00C56AEF" w:rsidRPr="005E2E8C" w:rsidRDefault="00C56AEF" w:rsidP="00A67D8C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Selecion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946">
              <w:rPr>
                <w:rFonts w:ascii="Arial" w:hAnsi="Arial" w:cs="Arial"/>
                <w:sz w:val="22"/>
                <w:szCs w:val="22"/>
              </w:rPr>
            </w:r>
            <w:r w:rsidR="00D139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hAnsi="Arial" w:cs="Arial"/>
                <w:bCs/>
                <w:sz w:val="20"/>
              </w:rPr>
              <w:t>Propriedades químicas, bioquímicas e microbiológicas dos alimentos e compostos bioativos</w:t>
            </w:r>
          </w:p>
          <w:p w14:paraId="290EFFC2" w14:textId="77777777" w:rsidR="00C56AEF" w:rsidRPr="005E2E8C" w:rsidRDefault="00C56AEF" w:rsidP="00A67D8C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946">
              <w:rPr>
                <w:rFonts w:ascii="Arial" w:hAnsi="Arial" w:cs="Arial"/>
                <w:sz w:val="22"/>
                <w:szCs w:val="22"/>
              </w:rPr>
            </w:r>
            <w:r w:rsidR="00D139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hAnsi="Arial" w:cs="Arial"/>
                <w:bCs/>
                <w:sz w:val="20"/>
              </w:rPr>
              <w:t>Aproveitamento de resíduos agroindustriais e desenvolvimento de produtos</w:t>
            </w:r>
          </w:p>
          <w:p w14:paraId="3F7670BF" w14:textId="77777777" w:rsidR="00C56AEF" w:rsidRPr="004D2935" w:rsidRDefault="00C56AEF" w:rsidP="00A67D8C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13946">
              <w:rPr>
                <w:rFonts w:ascii="Arial" w:hAnsi="Arial" w:cs="Arial"/>
                <w:sz w:val="22"/>
                <w:szCs w:val="22"/>
              </w:rPr>
            </w:r>
            <w:r w:rsidR="00D1394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eastAsiaTheme="minorHAnsi" w:hAnsi="Arial" w:cs="Arial"/>
                <w:bCs/>
                <w:sz w:val="20"/>
                <w:lang w:eastAsia="en-US"/>
              </w:rPr>
              <w:t>Análises e desenvolvimento de processos de separação e transformação aplicadas em alimentos</w:t>
            </w:r>
          </w:p>
        </w:tc>
      </w:tr>
    </w:tbl>
    <w:p w14:paraId="73F01D14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E11A847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D987D74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PROJETO(S) AO QU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 ANTE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C56AEF" w:rsidRPr="004D2935" w14:paraId="0ADB9824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717D2A" w14:textId="77777777" w:rsidR="00C56AEF" w:rsidRPr="004D2935" w:rsidRDefault="00C56AEF" w:rsidP="00A67D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568556D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1807854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A200DA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:</w:t>
            </w:r>
          </w:p>
        </w:tc>
      </w:tr>
      <w:tr w:rsidR="00C56AEF" w:rsidRPr="004D2935" w14:paraId="7A7DE39C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901B8D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A91CD62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05862EE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81103A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C56AEF" w:rsidRPr="004D2935" w14:paraId="7E97351D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D8007A" w14:textId="77777777" w:rsidR="00C56AEF" w:rsidRPr="004D2935" w:rsidRDefault="00C56AEF" w:rsidP="00A67D8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9DD8FDA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80A119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E44A7B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C56AEF" w:rsidRPr="004D2935" w14:paraId="3D97207F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50F36A" w14:textId="77777777" w:rsidR="00C56AEF" w:rsidRPr="004D2935" w:rsidRDefault="00C56AEF" w:rsidP="00A67D8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9C66CB2" w14:textId="77777777" w:rsidR="00C56AEF" w:rsidRPr="004D2935" w:rsidRDefault="00C56AEF" w:rsidP="00C56AEF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760EB336" w14:textId="77777777" w:rsidTr="00A67D8C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C44CA38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C56AEF" w:rsidRPr="004D2935" w14:paraId="2B83F4F4" w14:textId="77777777" w:rsidTr="00A67D8C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FE1BF9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58F1C9" w14:textId="77777777" w:rsidR="00C56AEF" w:rsidRPr="004D2935" w:rsidRDefault="00C56AEF" w:rsidP="00C56AEF">
      <w:pPr>
        <w:pStyle w:val="Cabealh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14DE4E54" w14:textId="77777777" w:rsidTr="00A67D8C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4067E2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C56AEF" w:rsidRPr="004D2935" w14:paraId="6A424EF5" w14:textId="77777777" w:rsidTr="00A67D8C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6FACBB" w14:textId="77777777" w:rsidR="00C56AEF" w:rsidRPr="004D2935" w:rsidRDefault="00C56AEF" w:rsidP="00A67D8C">
            <w:pPr>
              <w:suppressAutoHyphens/>
              <w:autoSpaceDE w:val="0"/>
              <w:snapToGrid w:val="0"/>
              <w:spacing w:after="0" w:line="240" w:lineRule="auto"/>
              <w:ind w:firstLine="46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CDC02B8" w14:textId="72BA0823" w:rsidR="00C56AEF" w:rsidRPr="004D2935" w:rsidRDefault="007552A5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  <w:r w:rsidRPr="00FA2E6F"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74304" wp14:editId="7EF6B762">
                <wp:simplePos x="0" y="0"/>
                <wp:positionH relativeFrom="column">
                  <wp:posOffset>-1091196</wp:posOffset>
                </wp:positionH>
                <wp:positionV relativeFrom="paragraph">
                  <wp:posOffset>-1478839</wp:posOffset>
                </wp:positionV>
                <wp:extent cx="209550" cy="10677525"/>
                <wp:effectExtent l="0" t="0" r="19050" b="28575"/>
                <wp:wrapNone/>
                <wp:docPr id="501841869" name="Retângulo 50184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67752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B62A01C" id="Retângulo 501841869" o:spid="_x0000_s1026" style="position:absolute;margin-left:-85.9pt;margin-top:-116.45pt;width:16.5pt;height:8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" fillcolor="#099" strokecolor="#099" strokeweight="2pt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796423CB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610E07" w14:textId="79A3348E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CRONOGRAMA DE EXECUÇÃ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em meses) 24 meses</w:t>
            </w:r>
          </w:p>
        </w:tc>
      </w:tr>
      <w:tr w:rsidR="00C56AEF" w:rsidRPr="004D2935" w14:paraId="42788241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BE0953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29CDEF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2CE06E3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2E3A397D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EB3417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C56AEF" w:rsidRPr="004D2935" w14:paraId="70829892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BC2FCE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D2415B8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C621746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A23B3B1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6B17047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2D51F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5AE92CD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542980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Assinatura do Aluno(a)</w:t>
      </w:r>
    </w:p>
    <w:p w14:paraId="66CFA21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68AC3E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48AED9B" w14:textId="7D7F22D1" w:rsidR="00C56AEF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1679427" w14:textId="4DAB691E" w:rsidR="008A5738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3EC92A4" w14:textId="77777777" w:rsidR="008A5738" w:rsidRPr="004D2935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0CA27F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166C8567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Orientador(a)</w:t>
      </w:r>
    </w:p>
    <w:p w14:paraId="5C468354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8290F3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A39D226" w14:textId="65C28940" w:rsidR="00C56AEF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31836C3" w14:textId="02F9C0DE" w:rsidR="008A5738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268B906" w14:textId="77777777" w:rsidR="008A5738" w:rsidRPr="004D2935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73FF0D8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B075DD2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co</w:t>
      </w:r>
      <w:r>
        <w:rPr>
          <w:rFonts w:ascii="Arial" w:hAnsi="Arial" w:cs="Arial"/>
          <w:b/>
          <w:sz w:val="22"/>
          <w:szCs w:val="22"/>
        </w:rPr>
        <w:t>o</w:t>
      </w:r>
      <w:r w:rsidRPr="004D2935">
        <w:rPr>
          <w:rFonts w:ascii="Arial" w:hAnsi="Arial" w:cs="Arial"/>
          <w:b/>
          <w:sz w:val="22"/>
          <w:szCs w:val="22"/>
        </w:rPr>
        <w:t>rientador(a)</w:t>
      </w:r>
    </w:p>
    <w:p w14:paraId="34A7027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(se houver)</w:t>
      </w:r>
    </w:p>
    <w:sectPr w:rsidR="00C56AEF" w:rsidRPr="004D2935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6355" w14:textId="77777777" w:rsidR="00D13946" w:rsidRDefault="00D13946" w:rsidP="00017C06">
      <w:pPr>
        <w:spacing w:after="0" w:line="240" w:lineRule="auto"/>
      </w:pPr>
      <w:r>
        <w:separator/>
      </w:r>
    </w:p>
  </w:endnote>
  <w:endnote w:type="continuationSeparator" w:id="0">
    <w:p w14:paraId="696F15B3" w14:textId="77777777" w:rsidR="00D13946" w:rsidRDefault="00D13946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4FD2" w14:textId="77777777" w:rsidR="00D13946" w:rsidRDefault="00D13946" w:rsidP="00017C06">
      <w:pPr>
        <w:spacing w:after="0" w:line="240" w:lineRule="auto"/>
      </w:pPr>
      <w:r>
        <w:separator/>
      </w:r>
    </w:p>
  </w:footnote>
  <w:footnote w:type="continuationSeparator" w:id="0">
    <w:p w14:paraId="3C888A85" w14:textId="77777777" w:rsidR="00D13946" w:rsidRDefault="00D13946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830"/>
      <w:gridCol w:w="7940"/>
    </w:tblGrid>
    <w:tr w:rsidR="007C46B9" w:rsidRPr="004D2935" w14:paraId="7AB9AABC" w14:textId="77777777" w:rsidTr="007552A5">
      <w:trPr>
        <w:trHeight w:val="1135"/>
        <w:jc w:val="center"/>
      </w:trPr>
      <w:tc>
        <w:tcPr>
          <w:tcW w:w="283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263B0FF0" w:rsidR="007C46B9" w:rsidRPr="004D2935" w:rsidRDefault="007552A5" w:rsidP="00A73562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2DF3CAF" wp14:editId="0927DEE4">
                <wp:simplePos x="0" y="0"/>
                <wp:positionH relativeFrom="column">
                  <wp:posOffset>-6350</wp:posOffset>
                </wp:positionH>
                <wp:positionV relativeFrom="paragraph">
                  <wp:posOffset>5080</wp:posOffset>
                </wp:positionV>
                <wp:extent cx="1677726" cy="838956"/>
                <wp:effectExtent l="0" t="0" r="0" b="0"/>
                <wp:wrapNone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só a fo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26" cy="838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4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AB5C4B7" w14:textId="77777777" w:rsidR="007552A5" w:rsidRPr="007552A5" w:rsidRDefault="007552A5" w:rsidP="007552A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552A5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0A489393" w14:textId="77777777" w:rsidR="007552A5" w:rsidRPr="007552A5" w:rsidRDefault="007552A5" w:rsidP="007552A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552A5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1D5221E1" w:rsidR="007C46B9" w:rsidRPr="004D2935" w:rsidRDefault="007552A5" w:rsidP="007552A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7552A5">
            <w:rPr>
              <w:rFonts w:ascii="Arial" w:hAnsi="Arial" w:cs="Arial"/>
              <w:b/>
              <w:sz w:val="20"/>
              <w:szCs w:val="20"/>
            </w:rPr>
            <w:t>PROGRAMA DE PÓS-GRADUAÇÃO EM CIÊNCIA E TECNOLOGIA DE ALIMENTOS</w:t>
          </w:r>
        </w:p>
      </w:tc>
    </w:tr>
  </w:tbl>
  <w:p w14:paraId="699016A2" w14:textId="77777777" w:rsidR="007C46B9" w:rsidRPr="00A73562" w:rsidRDefault="007C46B9" w:rsidP="00A73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7D"/>
    <w:rsid w:val="00002C5B"/>
    <w:rsid w:val="0000329D"/>
    <w:rsid w:val="00005030"/>
    <w:rsid w:val="000050F7"/>
    <w:rsid w:val="00006D8B"/>
    <w:rsid w:val="000078A0"/>
    <w:rsid w:val="00010F57"/>
    <w:rsid w:val="00012BD1"/>
    <w:rsid w:val="00012DCC"/>
    <w:rsid w:val="0001531C"/>
    <w:rsid w:val="000154EB"/>
    <w:rsid w:val="00015915"/>
    <w:rsid w:val="00015B54"/>
    <w:rsid w:val="0001664F"/>
    <w:rsid w:val="00016C5B"/>
    <w:rsid w:val="00017C06"/>
    <w:rsid w:val="00017C7E"/>
    <w:rsid w:val="00017FA5"/>
    <w:rsid w:val="0002086E"/>
    <w:rsid w:val="0002092C"/>
    <w:rsid w:val="000227E7"/>
    <w:rsid w:val="00022D21"/>
    <w:rsid w:val="000275F8"/>
    <w:rsid w:val="00027F64"/>
    <w:rsid w:val="00030E61"/>
    <w:rsid w:val="00034A00"/>
    <w:rsid w:val="00034D9A"/>
    <w:rsid w:val="000351E8"/>
    <w:rsid w:val="00035502"/>
    <w:rsid w:val="0003590E"/>
    <w:rsid w:val="00040C8D"/>
    <w:rsid w:val="00045BCB"/>
    <w:rsid w:val="0004624A"/>
    <w:rsid w:val="00047B0F"/>
    <w:rsid w:val="00050495"/>
    <w:rsid w:val="00050892"/>
    <w:rsid w:val="0005576F"/>
    <w:rsid w:val="000560BC"/>
    <w:rsid w:val="00057365"/>
    <w:rsid w:val="000606B5"/>
    <w:rsid w:val="000609AA"/>
    <w:rsid w:val="00061072"/>
    <w:rsid w:val="00061345"/>
    <w:rsid w:val="00061C41"/>
    <w:rsid w:val="00062E1C"/>
    <w:rsid w:val="000666F9"/>
    <w:rsid w:val="00066789"/>
    <w:rsid w:val="00073226"/>
    <w:rsid w:val="00074C72"/>
    <w:rsid w:val="00074D45"/>
    <w:rsid w:val="000750C1"/>
    <w:rsid w:val="00080CC2"/>
    <w:rsid w:val="00085460"/>
    <w:rsid w:val="000874C7"/>
    <w:rsid w:val="00087E3E"/>
    <w:rsid w:val="00090052"/>
    <w:rsid w:val="00090BA4"/>
    <w:rsid w:val="0009109E"/>
    <w:rsid w:val="00091D66"/>
    <w:rsid w:val="00092034"/>
    <w:rsid w:val="00092D20"/>
    <w:rsid w:val="00095AAF"/>
    <w:rsid w:val="000A0D02"/>
    <w:rsid w:val="000A28E4"/>
    <w:rsid w:val="000A33B0"/>
    <w:rsid w:val="000A4B6E"/>
    <w:rsid w:val="000A78AB"/>
    <w:rsid w:val="000B1B7E"/>
    <w:rsid w:val="000B2D43"/>
    <w:rsid w:val="000B32B3"/>
    <w:rsid w:val="000B3901"/>
    <w:rsid w:val="000B40DB"/>
    <w:rsid w:val="000B4106"/>
    <w:rsid w:val="000B709B"/>
    <w:rsid w:val="000C033D"/>
    <w:rsid w:val="000C0637"/>
    <w:rsid w:val="000C2E06"/>
    <w:rsid w:val="000C61FB"/>
    <w:rsid w:val="000C7C7B"/>
    <w:rsid w:val="000D0CEA"/>
    <w:rsid w:val="000D120F"/>
    <w:rsid w:val="000D50F6"/>
    <w:rsid w:val="000D5E58"/>
    <w:rsid w:val="000E30E2"/>
    <w:rsid w:val="000E3934"/>
    <w:rsid w:val="000E4A49"/>
    <w:rsid w:val="000E6E67"/>
    <w:rsid w:val="000F367D"/>
    <w:rsid w:val="000F396B"/>
    <w:rsid w:val="000F6270"/>
    <w:rsid w:val="00103336"/>
    <w:rsid w:val="00104A5D"/>
    <w:rsid w:val="00106189"/>
    <w:rsid w:val="00107E73"/>
    <w:rsid w:val="0011172F"/>
    <w:rsid w:val="00111A3B"/>
    <w:rsid w:val="00112717"/>
    <w:rsid w:val="00113A2E"/>
    <w:rsid w:val="001159D3"/>
    <w:rsid w:val="001173DD"/>
    <w:rsid w:val="00117B25"/>
    <w:rsid w:val="001201EB"/>
    <w:rsid w:val="00120A17"/>
    <w:rsid w:val="00121609"/>
    <w:rsid w:val="00124592"/>
    <w:rsid w:val="00126627"/>
    <w:rsid w:val="00126E19"/>
    <w:rsid w:val="00127344"/>
    <w:rsid w:val="00132411"/>
    <w:rsid w:val="00133EBA"/>
    <w:rsid w:val="00134496"/>
    <w:rsid w:val="001376A8"/>
    <w:rsid w:val="00142104"/>
    <w:rsid w:val="00143748"/>
    <w:rsid w:val="00143E43"/>
    <w:rsid w:val="00145B43"/>
    <w:rsid w:val="001465A3"/>
    <w:rsid w:val="00146B66"/>
    <w:rsid w:val="00147930"/>
    <w:rsid w:val="00147D74"/>
    <w:rsid w:val="001504B3"/>
    <w:rsid w:val="001516E0"/>
    <w:rsid w:val="00151A24"/>
    <w:rsid w:val="00157A86"/>
    <w:rsid w:val="0016072D"/>
    <w:rsid w:val="00160C43"/>
    <w:rsid w:val="00162348"/>
    <w:rsid w:val="0016532D"/>
    <w:rsid w:val="001655DC"/>
    <w:rsid w:val="001664AE"/>
    <w:rsid w:val="00167A80"/>
    <w:rsid w:val="001718DC"/>
    <w:rsid w:val="00175A63"/>
    <w:rsid w:val="00175E6F"/>
    <w:rsid w:val="00180316"/>
    <w:rsid w:val="0018508A"/>
    <w:rsid w:val="00186AD9"/>
    <w:rsid w:val="00187BD9"/>
    <w:rsid w:val="00190B86"/>
    <w:rsid w:val="00190FC2"/>
    <w:rsid w:val="001928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05D9"/>
    <w:rsid w:val="001B0D5C"/>
    <w:rsid w:val="001B39BE"/>
    <w:rsid w:val="001B3D3E"/>
    <w:rsid w:val="001B7651"/>
    <w:rsid w:val="001B7CA0"/>
    <w:rsid w:val="001C096A"/>
    <w:rsid w:val="001C1919"/>
    <w:rsid w:val="001C4B9C"/>
    <w:rsid w:val="001C5795"/>
    <w:rsid w:val="001C767A"/>
    <w:rsid w:val="001D0398"/>
    <w:rsid w:val="001D061E"/>
    <w:rsid w:val="001D1AFF"/>
    <w:rsid w:val="001D1CA0"/>
    <w:rsid w:val="001D1FE0"/>
    <w:rsid w:val="001D28F9"/>
    <w:rsid w:val="001D3EC8"/>
    <w:rsid w:val="001D6567"/>
    <w:rsid w:val="001D67A8"/>
    <w:rsid w:val="001E19FB"/>
    <w:rsid w:val="001E5944"/>
    <w:rsid w:val="001E63D1"/>
    <w:rsid w:val="001E7370"/>
    <w:rsid w:val="001F1571"/>
    <w:rsid w:val="001F16A5"/>
    <w:rsid w:val="001F2154"/>
    <w:rsid w:val="001F217F"/>
    <w:rsid w:val="001F4AD8"/>
    <w:rsid w:val="001F6BF7"/>
    <w:rsid w:val="001F6F2B"/>
    <w:rsid w:val="002030A3"/>
    <w:rsid w:val="002034EB"/>
    <w:rsid w:val="00203F8F"/>
    <w:rsid w:val="0020467D"/>
    <w:rsid w:val="0020603F"/>
    <w:rsid w:val="0020650D"/>
    <w:rsid w:val="00207509"/>
    <w:rsid w:val="002075FD"/>
    <w:rsid w:val="00212C8C"/>
    <w:rsid w:val="00213D35"/>
    <w:rsid w:val="00214800"/>
    <w:rsid w:val="00214E52"/>
    <w:rsid w:val="00215A5E"/>
    <w:rsid w:val="00217FF3"/>
    <w:rsid w:val="00220F94"/>
    <w:rsid w:val="00221ACC"/>
    <w:rsid w:val="0022219F"/>
    <w:rsid w:val="00223A0C"/>
    <w:rsid w:val="002262CD"/>
    <w:rsid w:val="00230098"/>
    <w:rsid w:val="0023120E"/>
    <w:rsid w:val="0023322F"/>
    <w:rsid w:val="002369AA"/>
    <w:rsid w:val="00237168"/>
    <w:rsid w:val="00240E5B"/>
    <w:rsid w:val="0024578C"/>
    <w:rsid w:val="00247D83"/>
    <w:rsid w:val="0025104D"/>
    <w:rsid w:val="00251303"/>
    <w:rsid w:val="00254260"/>
    <w:rsid w:val="0025523E"/>
    <w:rsid w:val="0025609B"/>
    <w:rsid w:val="002569F3"/>
    <w:rsid w:val="00256F2B"/>
    <w:rsid w:val="00257826"/>
    <w:rsid w:val="00257E7F"/>
    <w:rsid w:val="00260D95"/>
    <w:rsid w:val="00260F6A"/>
    <w:rsid w:val="002621ED"/>
    <w:rsid w:val="00264CBE"/>
    <w:rsid w:val="002652EF"/>
    <w:rsid w:val="0026706F"/>
    <w:rsid w:val="00267E23"/>
    <w:rsid w:val="0027165E"/>
    <w:rsid w:val="00275503"/>
    <w:rsid w:val="002773C7"/>
    <w:rsid w:val="00282346"/>
    <w:rsid w:val="002855E3"/>
    <w:rsid w:val="0028662E"/>
    <w:rsid w:val="00286940"/>
    <w:rsid w:val="002872F5"/>
    <w:rsid w:val="00287497"/>
    <w:rsid w:val="00290074"/>
    <w:rsid w:val="0029070D"/>
    <w:rsid w:val="002913B9"/>
    <w:rsid w:val="002921CB"/>
    <w:rsid w:val="002935A0"/>
    <w:rsid w:val="00294633"/>
    <w:rsid w:val="00296BFE"/>
    <w:rsid w:val="0029734A"/>
    <w:rsid w:val="002977A1"/>
    <w:rsid w:val="002A0774"/>
    <w:rsid w:val="002A1837"/>
    <w:rsid w:val="002A6198"/>
    <w:rsid w:val="002A641D"/>
    <w:rsid w:val="002A6FC3"/>
    <w:rsid w:val="002A6FE9"/>
    <w:rsid w:val="002B0E7A"/>
    <w:rsid w:val="002B2D66"/>
    <w:rsid w:val="002B4422"/>
    <w:rsid w:val="002B53E8"/>
    <w:rsid w:val="002B66E0"/>
    <w:rsid w:val="002B7DE0"/>
    <w:rsid w:val="002B7F24"/>
    <w:rsid w:val="002C3999"/>
    <w:rsid w:val="002C4189"/>
    <w:rsid w:val="002C5214"/>
    <w:rsid w:val="002D1711"/>
    <w:rsid w:val="002D1899"/>
    <w:rsid w:val="002D4673"/>
    <w:rsid w:val="002E211A"/>
    <w:rsid w:val="002E3D2A"/>
    <w:rsid w:val="002E4EC4"/>
    <w:rsid w:val="002E4F9F"/>
    <w:rsid w:val="002E7B15"/>
    <w:rsid w:val="002F22FF"/>
    <w:rsid w:val="002F2899"/>
    <w:rsid w:val="002F2A8A"/>
    <w:rsid w:val="002F34DF"/>
    <w:rsid w:val="002F4AD3"/>
    <w:rsid w:val="00301CDA"/>
    <w:rsid w:val="003031B5"/>
    <w:rsid w:val="003049DE"/>
    <w:rsid w:val="00312785"/>
    <w:rsid w:val="00312E4C"/>
    <w:rsid w:val="00313479"/>
    <w:rsid w:val="003151C4"/>
    <w:rsid w:val="00321184"/>
    <w:rsid w:val="0032209F"/>
    <w:rsid w:val="00324B19"/>
    <w:rsid w:val="00325864"/>
    <w:rsid w:val="003300BC"/>
    <w:rsid w:val="0033175B"/>
    <w:rsid w:val="00331847"/>
    <w:rsid w:val="00332C67"/>
    <w:rsid w:val="0033360D"/>
    <w:rsid w:val="00334338"/>
    <w:rsid w:val="00334993"/>
    <w:rsid w:val="003370A1"/>
    <w:rsid w:val="003403A1"/>
    <w:rsid w:val="00340D65"/>
    <w:rsid w:val="003419CD"/>
    <w:rsid w:val="00343620"/>
    <w:rsid w:val="00347F3F"/>
    <w:rsid w:val="00351613"/>
    <w:rsid w:val="00351F3C"/>
    <w:rsid w:val="0035569C"/>
    <w:rsid w:val="00355C67"/>
    <w:rsid w:val="00356AEC"/>
    <w:rsid w:val="00356E7C"/>
    <w:rsid w:val="00361D0C"/>
    <w:rsid w:val="00362779"/>
    <w:rsid w:val="003641FA"/>
    <w:rsid w:val="00364909"/>
    <w:rsid w:val="003658D3"/>
    <w:rsid w:val="003751AD"/>
    <w:rsid w:val="00376B02"/>
    <w:rsid w:val="0037762F"/>
    <w:rsid w:val="00382565"/>
    <w:rsid w:val="00386031"/>
    <w:rsid w:val="00386849"/>
    <w:rsid w:val="00386B1E"/>
    <w:rsid w:val="003875A3"/>
    <w:rsid w:val="00387AEC"/>
    <w:rsid w:val="0039592E"/>
    <w:rsid w:val="00396239"/>
    <w:rsid w:val="00396CE1"/>
    <w:rsid w:val="003A7CAF"/>
    <w:rsid w:val="003B2F65"/>
    <w:rsid w:val="003B3765"/>
    <w:rsid w:val="003B4889"/>
    <w:rsid w:val="003B6B57"/>
    <w:rsid w:val="003B6BEF"/>
    <w:rsid w:val="003B7589"/>
    <w:rsid w:val="003C1BC0"/>
    <w:rsid w:val="003C2A96"/>
    <w:rsid w:val="003C2BF6"/>
    <w:rsid w:val="003C37C2"/>
    <w:rsid w:val="003D25D9"/>
    <w:rsid w:val="003D2607"/>
    <w:rsid w:val="003D3D45"/>
    <w:rsid w:val="003D4B76"/>
    <w:rsid w:val="003D5280"/>
    <w:rsid w:val="003E1274"/>
    <w:rsid w:val="003E2E59"/>
    <w:rsid w:val="003E3B1B"/>
    <w:rsid w:val="003E6593"/>
    <w:rsid w:val="003E79C8"/>
    <w:rsid w:val="003F282B"/>
    <w:rsid w:val="003F29F7"/>
    <w:rsid w:val="003F358C"/>
    <w:rsid w:val="003F3F50"/>
    <w:rsid w:val="004014DC"/>
    <w:rsid w:val="00401D0F"/>
    <w:rsid w:val="00401E73"/>
    <w:rsid w:val="004022EF"/>
    <w:rsid w:val="004035D2"/>
    <w:rsid w:val="004056DE"/>
    <w:rsid w:val="00406DFF"/>
    <w:rsid w:val="0041036E"/>
    <w:rsid w:val="00420720"/>
    <w:rsid w:val="00422B3C"/>
    <w:rsid w:val="004253C9"/>
    <w:rsid w:val="00433E21"/>
    <w:rsid w:val="00433E3B"/>
    <w:rsid w:val="00437F5B"/>
    <w:rsid w:val="0044065F"/>
    <w:rsid w:val="00443685"/>
    <w:rsid w:val="00444A08"/>
    <w:rsid w:val="0045041F"/>
    <w:rsid w:val="0045296D"/>
    <w:rsid w:val="00452B93"/>
    <w:rsid w:val="004530DD"/>
    <w:rsid w:val="00454D0D"/>
    <w:rsid w:val="00456115"/>
    <w:rsid w:val="00456259"/>
    <w:rsid w:val="004571D6"/>
    <w:rsid w:val="004664F9"/>
    <w:rsid w:val="004667DA"/>
    <w:rsid w:val="0047077E"/>
    <w:rsid w:val="00473336"/>
    <w:rsid w:val="00476469"/>
    <w:rsid w:val="004766A6"/>
    <w:rsid w:val="00480C21"/>
    <w:rsid w:val="00483E12"/>
    <w:rsid w:val="0048419B"/>
    <w:rsid w:val="0048570A"/>
    <w:rsid w:val="00486038"/>
    <w:rsid w:val="0048691B"/>
    <w:rsid w:val="0048781A"/>
    <w:rsid w:val="00490CA8"/>
    <w:rsid w:val="00491CFF"/>
    <w:rsid w:val="00492947"/>
    <w:rsid w:val="00492D45"/>
    <w:rsid w:val="00494680"/>
    <w:rsid w:val="00494ABD"/>
    <w:rsid w:val="004A0A67"/>
    <w:rsid w:val="004A1DA6"/>
    <w:rsid w:val="004A250E"/>
    <w:rsid w:val="004A39BF"/>
    <w:rsid w:val="004A4CC8"/>
    <w:rsid w:val="004A7E69"/>
    <w:rsid w:val="004B043A"/>
    <w:rsid w:val="004B0814"/>
    <w:rsid w:val="004B203A"/>
    <w:rsid w:val="004B490E"/>
    <w:rsid w:val="004B504E"/>
    <w:rsid w:val="004B7154"/>
    <w:rsid w:val="004B720D"/>
    <w:rsid w:val="004C2336"/>
    <w:rsid w:val="004C6C6A"/>
    <w:rsid w:val="004D205F"/>
    <w:rsid w:val="004D287A"/>
    <w:rsid w:val="004D2935"/>
    <w:rsid w:val="004D3884"/>
    <w:rsid w:val="004D5593"/>
    <w:rsid w:val="004D65A1"/>
    <w:rsid w:val="004E1852"/>
    <w:rsid w:val="004E19BD"/>
    <w:rsid w:val="004E64FF"/>
    <w:rsid w:val="004F09C4"/>
    <w:rsid w:val="004F4F34"/>
    <w:rsid w:val="004F521F"/>
    <w:rsid w:val="004F6392"/>
    <w:rsid w:val="004F7B4D"/>
    <w:rsid w:val="00500FC4"/>
    <w:rsid w:val="0050277D"/>
    <w:rsid w:val="00502D19"/>
    <w:rsid w:val="0050386C"/>
    <w:rsid w:val="00503C0E"/>
    <w:rsid w:val="00506AF7"/>
    <w:rsid w:val="0050707C"/>
    <w:rsid w:val="00507663"/>
    <w:rsid w:val="00513F8A"/>
    <w:rsid w:val="0051588D"/>
    <w:rsid w:val="00516801"/>
    <w:rsid w:val="00520D44"/>
    <w:rsid w:val="0052126A"/>
    <w:rsid w:val="00525112"/>
    <w:rsid w:val="005308BD"/>
    <w:rsid w:val="00530EC5"/>
    <w:rsid w:val="00531A02"/>
    <w:rsid w:val="00536679"/>
    <w:rsid w:val="00536746"/>
    <w:rsid w:val="00537F82"/>
    <w:rsid w:val="005409A6"/>
    <w:rsid w:val="00541845"/>
    <w:rsid w:val="005434DE"/>
    <w:rsid w:val="0054396C"/>
    <w:rsid w:val="00543A32"/>
    <w:rsid w:val="0054409E"/>
    <w:rsid w:val="00545334"/>
    <w:rsid w:val="00553816"/>
    <w:rsid w:val="00561285"/>
    <w:rsid w:val="00566266"/>
    <w:rsid w:val="00567369"/>
    <w:rsid w:val="00567F96"/>
    <w:rsid w:val="00570024"/>
    <w:rsid w:val="0057020F"/>
    <w:rsid w:val="005720E2"/>
    <w:rsid w:val="0057226F"/>
    <w:rsid w:val="00575B0A"/>
    <w:rsid w:val="00580EAB"/>
    <w:rsid w:val="00582373"/>
    <w:rsid w:val="0058401F"/>
    <w:rsid w:val="005905B7"/>
    <w:rsid w:val="00590BAA"/>
    <w:rsid w:val="00590C7E"/>
    <w:rsid w:val="005927F4"/>
    <w:rsid w:val="00596718"/>
    <w:rsid w:val="005971D5"/>
    <w:rsid w:val="005972F8"/>
    <w:rsid w:val="00597F94"/>
    <w:rsid w:val="005A39F6"/>
    <w:rsid w:val="005A3BE1"/>
    <w:rsid w:val="005A498D"/>
    <w:rsid w:val="005B1454"/>
    <w:rsid w:val="005B1F33"/>
    <w:rsid w:val="005B2C79"/>
    <w:rsid w:val="005B38BB"/>
    <w:rsid w:val="005B4DFA"/>
    <w:rsid w:val="005B7168"/>
    <w:rsid w:val="005C00EC"/>
    <w:rsid w:val="005C2362"/>
    <w:rsid w:val="005C30F4"/>
    <w:rsid w:val="005C5816"/>
    <w:rsid w:val="005C649A"/>
    <w:rsid w:val="005C75DC"/>
    <w:rsid w:val="005D2408"/>
    <w:rsid w:val="005D3F92"/>
    <w:rsid w:val="005D4CC9"/>
    <w:rsid w:val="005E0AD3"/>
    <w:rsid w:val="005E4B62"/>
    <w:rsid w:val="005E7BFD"/>
    <w:rsid w:val="005F0907"/>
    <w:rsid w:val="005F26DF"/>
    <w:rsid w:val="005F33C0"/>
    <w:rsid w:val="005F39E4"/>
    <w:rsid w:val="005F5164"/>
    <w:rsid w:val="005F729D"/>
    <w:rsid w:val="005F775A"/>
    <w:rsid w:val="0060157A"/>
    <w:rsid w:val="006015B1"/>
    <w:rsid w:val="00603753"/>
    <w:rsid w:val="00605342"/>
    <w:rsid w:val="006056CA"/>
    <w:rsid w:val="00605D4C"/>
    <w:rsid w:val="006064C3"/>
    <w:rsid w:val="006113A0"/>
    <w:rsid w:val="006132FF"/>
    <w:rsid w:val="00614FFF"/>
    <w:rsid w:val="00620EBB"/>
    <w:rsid w:val="00621B4C"/>
    <w:rsid w:val="00623465"/>
    <w:rsid w:val="006269EB"/>
    <w:rsid w:val="00626F0C"/>
    <w:rsid w:val="00630346"/>
    <w:rsid w:val="00631581"/>
    <w:rsid w:val="0063249C"/>
    <w:rsid w:val="00642750"/>
    <w:rsid w:val="00643BB3"/>
    <w:rsid w:val="006441BC"/>
    <w:rsid w:val="0064722F"/>
    <w:rsid w:val="006475D4"/>
    <w:rsid w:val="00647D31"/>
    <w:rsid w:val="00652CCF"/>
    <w:rsid w:val="00653624"/>
    <w:rsid w:val="00656033"/>
    <w:rsid w:val="00656A08"/>
    <w:rsid w:val="00656A2C"/>
    <w:rsid w:val="006579F6"/>
    <w:rsid w:val="00660E7F"/>
    <w:rsid w:val="006617E9"/>
    <w:rsid w:val="00661F9D"/>
    <w:rsid w:val="006630E5"/>
    <w:rsid w:val="00665485"/>
    <w:rsid w:val="00666336"/>
    <w:rsid w:val="00670131"/>
    <w:rsid w:val="006711E9"/>
    <w:rsid w:val="006721A0"/>
    <w:rsid w:val="00672798"/>
    <w:rsid w:val="00673100"/>
    <w:rsid w:val="006735D6"/>
    <w:rsid w:val="00675CC6"/>
    <w:rsid w:val="00677007"/>
    <w:rsid w:val="00677B87"/>
    <w:rsid w:val="00680623"/>
    <w:rsid w:val="00680CD9"/>
    <w:rsid w:val="006820CB"/>
    <w:rsid w:val="00682314"/>
    <w:rsid w:val="00687BA5"/>
    <w:rsid w:val="00690A32"/>
    <w:rsid w:val="0069127B"/>
    <w:rsid w:val="00691527"/>
    <w:rsid w:val="0069195C"/>
    <w:rsid w:val="00692387"/>
    <w:rsid w:val="006969EE"/>
    <w:rsid w:val="006A09BD"/>
    <w:rsid w:val="006A2369"/>
    <w:rsid w:val="006A3A74"/>
    <w:rsid w:val="006A5A61"/>
    <w:rsid w:val="006A5EC5"/>
    <w:rsid w:val="006A67D1"/>
    <w:rsid w:val="006B2988"/>
    <w:rsid w:val="006B3131"/>
    <w:rsid w:val="006B3BEA"/>
    <w:rsid w:val="006B5E9B"/>
    <w:rsid w:val="006C6E26"/>
    <w:rsid w:val="006C7946"/>
    <w:rsid w:val="006C7DDB"/>
    <w:rsid w:val="006D191D"/>
    <w:rsid w:val="006D208D"/>
    <w:rsid w:val="006D33FE"/>
    <w:rsid w:val="006D3734"/>
    <w:rsid w:val="006D3FCB"/>
    <w:rsid w:val="006D64F1"/>
    <w:rsid w:val="006D6581"/>
    <w:rsid w:val="006D6F4C"/>
    <w:rsid w:val="006D6F85"/>
    <w:rsid w:val="006E3A10"/>
    <w:rsid w:val="006E4A13"/>
    <w:rsid w:val="006E5867"/>
    <w:rsid w:val="006E6028"/>
    <w:rsid w:val="006E71E0"/>
    <w:rsid w:val="006E7EB2"/>
    <w:rsid w:val="006F1D52"/>
    <w:rsid w:val="006F4F2A"/>
    <w:rsid w:val="006F55CC"/>
    <w:rsid w:val="00701381"/>
    <w:rsid w:val="007027A0"/>
    <w:rsid w:val="00702C1B"/>
    <w:rsid w:val="007033CA"/>
    <w:rsid w:val="00705375"/>
    <w:rsid w:val="007112C9"/>
    <w:rsid w:val="00712C33"/>
    <w:rsid w:val="0071368B"/>
    <w:rsid w:val="00713CDF"/>
    <w:rsid w:val="0071550C"/>
    <w:rsid w:val="00715710"/>
    <w:rsid w:val="007209AF"/>
    <w:rsid w:val="00720E3A"/>
    <w:rsid w:val="00721392"/>
    <w:rsid w:val="00722501"/>
    <w:rsid w:val="00723759"/>
    <w:rsid w:val="00723BF9"/>
    <w:rsid w:val="007265ED"/>
    <w:rsid w:val="0072733A"/>
    <w:rsid w:val="0073108A"/>
    <w:rsid w:val="0073450B"/>
    <w:rsid w:val="00734B46"/>
    <w:rsid w:val="007363A6"/>
    <w:rsid w:val="00740FE1"/>
    <w:rsid w:val="00741DD6"/>
    <w:rsid w:val="007427EC"/>
    <w:rsid w:val="00742ECB"/>
    <w:rsid w:val="0074738A"/>
    <w:rsid w:val="0075192F"/>
    <w:rsid w:val="00751B63"/>
    <w:rsid w:val="00752EF6"/>
    <w:rsid w:val="007534EE"/>
    <w:rsid w:val="00754277"/>
    <w:rsid w:val="007552A5"/>
    <w:rsid w:val="0075730B"/>
    <w:rsid w:val="0076055C"/>
    <w:rsid w:val="007605C1"/>
    <w:rsid w:val="00763B82"/>
    <w:rsid w:val="00763E15"/>
    <w:rsid w:val="00764128"/>
    <w:rsid w:val="007663DD"/>
    <w:rsid w:val="0077172C"/>
    <w:rsid w:val="00771E90"/>
    <w:rsid w:val="00772526"/>
    <w:rsid w:val="0077375E"/>
    <w:rsid w:val="00773767"/>
    <w:rsid w:val="00774763"/>
    <w:rsid w:val="00777AF0"/>
    <w:rsid w:val="00783CA4"/>
    <w:rsid w:val="00786923"/>
    <w:rsid w:val="007908BB"/>
    <w:rsid w:val="00791971"/>
    <w:rsid w:val="007A3A72"/>
    <w:rsid w:val="007A5EEF"/>
    <w:rsid w:val="007A63EC"/>
    <w:rsid w:val="007A6C55"/>
    <w:rsid w:val="007B0967"/>
    <w:rsid w:val="007B39B3"/>
    <w:rsid w:val="007C37AC"/>
    <w:rsid w:val="007C3A1B"/>
    <w:rsid w:val="007C46B9"/>
    <w:rsid w:val="007C6978"/>
    <w:rsid w:val="007C73FC"/>
    <w:rsid w:val="007D031C"/>
    <w:rsid w:val="007D0EDB"/>
    <w:rsid w:val="007D1170"/>
    <w:rsid w:val="007D2431"/>
    <w:rsid w:val="007D5D6F"/>
    <w:rsid w:val="007D5DE1"/>
    <w:rsid w:val="007E0141"/>
    <w:rsid w:val="007E1830"/>
    <w:rsid w:val="007E4319"/>
    <w:rsid w:val="007E4902"/>
    <w:rsid w:val="007E505A"/>
    <w:rsid w:val="007E6408"/>
    <w:rsid w:val="007F0D61"/>
    <w:rsid w:val="007F1441"/>
    <w:rsid w:val="00802477"/>
    <w:rsid w:val="00803C7C"/>
    <w:rsid w:val="00805D90"/>
    <w:rsid w:val="008061D1"/>
    <w:rsid w:val="008063D4"/>
    <w:rsid w:val="00807075"/>
    <w:rsid w:val="0081641D"/>
    <w:rsid w:val="00820213"/>
    <w:rsid w:val="008209C7"/>
    <w:rsid w:val="00822490"/>
    <w:rsid w:val="0082410F"/>
    <w:rsid w:val="008252BF"/>
    <w:rsid w:val="00827573"/>
    <w:rsid w:val="00827F5A"/>
    <w:rsid w:val="008317F7"/>
    <w:rsid w:val="008322FD"/>
    <w:rsid w:val="00832F9D"/>
    <w:rsid w:val="00833A51"/>
    <w:rsid w:val="008356E0"/>
    <w:rsid w:val="00835CDA"/>
    <w:rsid w:val="0083761E"/>
    <w:rsid w:val="00841D98"/>
    <w:rsid w:val="00841E48"/>
    <w:rsid w:val="008422D3"/>
    <w:rsid w:val="008438B7"/>
    <w:rsid w:val="0084533E"/>
    <w:rsid w:val="0084693A"/>
    <w:rsid w:val="0084701D"/>
    <w:rsid w:val="00847208"/>
    <w:rsid w:val="008516E1"/>
    <w:rsid w:val="00855D28"/>
    <w:rsid w:val="00857C96"/>
    <w:rsid w:val="00857F7B"/>
    <w:rsid w:val="00860F5A"/>
    <w:rsid w:val="0086256F"/>
    <w:rsid w:val="00862ABB"/>
    <w:rsid w:val="00863647"/>
    <w:rsid w:val="0087380C"/>
    <w:rsid w:val="00873F0D"/>
    <w:rsid w:val="00874425"/>
    <w:rsid w:val="00876848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1A25"/>
    <w:rsid w:val="00892109"/>
    <w:rsid w:val="008924C7"/>
    <w:rsid w:val="008929F1"/>
    <w:rsid w:val="0089365B"/>
    <w:rsid w:val="00893BB3"/>
    <w:rsid w:val="00893F4E"/>
    <w:rsid w:val="008A1946"/>
    <w:rsid w:val="008A2E69"/>
    <w:rsid w:val="008A333B"/>
    <w:rsid w:val="008A517C"/>
    <w:rsid w:val="008A5738"/>
    <w:rsid w:val="008A5B07"/>
    <w:rsid w:val="008B00A1"/>
    <w:rsid w:val="008B09AC"/>
    <w:rsid w:val="008B106E"/>
    <w:rsid w:val="008B23DD"/>
    <w:rsid w:val="008B2AAE"/>
    <w:rsid w:val="008B3995"/>
    <w:rsid w:val="008B69DB"/>
    <w:rsid w:val="008C1B91"/>
    <w:rsid w:val="008C3B37"/>
    <w:rsid w:val="008C5D27"/>
    <w:rsid w:val="008C616F"/>
    <w:rsid w:val="008C6609"/>
    <w:rsid w:val="008D1BEE"/>
    <w:rsid w:val="008D652F"/>
    <w:rsid w:val="008D7C80"/>
    <w:rsid w:val="008D7CBF"/>
    <w:rsid w:val="008E00A5"/>
    <w:rsid w:val="008E1C83"/>
    <w:rsid w:val="008E3982"/>
    <w:rsid w:val="008E4725"/>
    <w:rsid w:val="008E49D5"/>
    <w:rsid w:val="008E70FE"/>
    <w:rsid w:val="008F0A13"/>
    <w:rsid w:val="008F0B10"/>
    <w:rsid w:val="008F1F54"/>
    <w:rsid w:val="008F4CE5"/>
    <w:rsid w:val="008F6EB2"/>
    <w:rsid w:val="008F7161"/>
    <w:rsid w:val="009019FE"/>
    <w:rsid w:val="00902569"/>
    <w:rsid w:val="00903408"/>
    <w:rsid w:val="00903E7E"/>
    <w:rsid w:val="0090586C"/>
    <w:rsid w:val="00906CDA"/>
    <w:rsid w:val="00907493"/>
    <w:rsid w:val="00907B01"/>
    <w:rsid w:val="00907BA3"/>
    <w:rsid w:val="00907FA5"/>
    <w:rsid w:val="00907FB0"/>
    <w:rsid w:val="00907FC3"/>
    <w:rsid w:val="00912CC0"/>
    <w:rsid w:val="00913056"/>
    <w:rsid w:val="00913A5E"/>
    <w:rsid w:val="00914887"/>
    <w:rsid w:val="00914F3D"/>
    <w:rsid w:val="00917128"/>
    <w:rsid w:val="0092274F"/>
    <w:rsid w:val="00922C0A"/>
    <w:rsid w:val="009274A8"/>
    <w:rsid w:val="00927638"/>
    <w:rsid w:val="00930442"/>
    <w:rsid w:val="00930944"/>
    <w:rsid w:val="00934C06"/>
    <w:rsid w:val="009377D8"/>
    <w:rsid w:val="009407C1"/>
    <w:rsid w:val="00942384"/>
    <w:rsid w:val="0094307D"/>
    <w:rsid w:val="00944436"/>
    <w:rsid w:val="00944888"/>
    <w:rsid w:val="00945012"/>
    <w:rsid w:val="0094574E"/>
    <w:rsid w:val="0094702A"/>
    <w:rsid w:val="00947BBF"/>
    <w:rsid w:val="00950026"/>
    <w:rsid w:val="009517CB"/>
    <w:rsid w:val="00960870"/>
    <w:rsid w:val="009650CB"/>
    <w:rsid w:val="0096542A"/>
    <w:rsid w:val="00965A34"/>
    <w:rsid w:val="00966D0F"/>
    <w:rsid w:val="00966EEB"/>
    <w:rsid w:val="00970363"/>
    <w:rsid w:val="00972393"/>
    <w:rsid w:val="00972928"/>
    <w:rsid w:val="0097479D"/>
    <w:rsid w:val="00976622"/>
    <w:rsid w:val="00976EE9"/>
    <w:rsid w:val="0098043D"/>
    <w:rsid w:val="00984B59"/>
    <w:rsid w:val="00985217"/>
    <w:rsid w:val="00985E5B"/>
    <w:rsid w:val="00986DAD"/>
    <w:rsid w:val="0099144C"/>
    <w:rsid w:val="00994932"/>
    <w:rsid w:val="0099503B"/>
    <w:rsid w:val="009951BA"/>
    <w:rsid w:val="009A082C"/>
    <w:rsid w:val="009A49F6"/>
    <w:rsid w:val="009B1D7D"/>
    <w:rsid w:val="009B2B65"/>
    <w:rsid w:val="009B2FE2"/>
    <w:rsid w:val="009C0697"/>
    <w:rsid w:val="009C0A6F"/>
    <w:rsid w:val="009C4B7E"/>
    <w:rsid w:val="009D14C5"/>
    <w:rsid w:val="009D20AE"/>
    <w:rsid w:val="009D322E"/>
    <w:rsid w:val="009D3B85"/>
    <w:rsid w:val="009D3EE8"/>
    <w:rsid w:val="009D4C4E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16D"/>
    <w:rsid w:val="009F0B63"/>
    <w:rsid w:val="009F0F75"/>
    <w:rsid w:val="009F1735"/>
    <w:rsid w:val="009F1CCF"/>
    <w:rsid w:val="009F7C1C"/>
    <w:rsid w:val="009F7D4B"/>
    <w:rsid w:val="00A00277"/>
    <w:rsid w:val="00A12252"/>
    <w:rsid w:val="00A1287E"/>
    <w:rsid w:val="00A132B8"/>
    <w:rsid w:val="00A1586B"/>
    <w:rsid w:val="00A16120"/>
    <w:rsid w:val="00A207E2"/>
    <w:rsid w:val="00A2269E"/>
    <w:rsid w:val="00A22CEB"/>
    <w:rsid w:val="00A25D4E"/>
    <w:rsid w:val="00A3026D"/>
    <w:rsid w:val="00A310D7"/>
    <w:rsid w:val="00A31D0A"/>
    <w:rsid w:val="00A32130"/>
    <w:rsid w:val="00A3276B"/>
    <w:rsid w:val="00A3289D"/>
    <w:rsid w:val="00A32DA4"/>
    <w:rsid w:val="00A3429A"/>
    <w:rsid w:val="00A343B7"/>
    <w:rsid w:val="00A37336"/>
    <w:rsid w:val="00A400F6"/>
    <w:rsid w:val="00A40CBE"/>
    <w:rsid w:val="00A47F52"/>
    <w:rsid w:val="00A5053E"/>
    <w:rsid w:val="00A531D2"/>
    <w:rsid w:val="00A53E00"/>
    <w:rsid w:val="00A609C9"/>
    <w:rsid w:val="00A61109"/>
    <w:rsid w:val="00A63BA2"/>
    <w:rsid w:val="00A64773"/>
    <w:rsid w:val="00A66A59"/>
    <w:rsid w:val="00A677D0"/>
    <w:rsid w:val="00A67D8C"/>
    <w:rsid w:val="00A70827"/>
    <w:rsid w:val="00A72150"/>
    <w:rsid w:val="00A7241F"/>
    <w:rsid w:val="00A7251D"/>
    <w:rsid w:val="00A733DE"/>
    <w:rsid w:val="00A73562"/>
    <w:rsid w:val="00A81F1C"/>
    <w:rsid w:val="00A831AE"/>
    <w:rsid w:val="00A8368C"/>
    <w:rsid w:val="00A83BE6"/>
    <w:rsid w:val="00A85568"/>
    <w:rsid w:val="00A856EA"/>
    <w:rsid w:val="00A85B16"/>
    <w:rsid w:val="00A907E2"/>
    <w:rsid w:val="00A90EFD"/>
    <w:rsid w:val="00A92F5B"/>
    <w:rsid w:val="00A933D1"/>
    <w:rsid w:val="00A93762"/>
    <w:rsid w:val="00A94FD7"/>
    <w:rsid w:val="00A957C2"/>
    <w:rsid w:val="00A97593"/>
    <w:rsid w:val="00AA148C"/>
    <w:rsid w:val="00AA2CEB"/>
    <w:rsid w:val="00AA3BC3"/>
    <w:rsid w:val="00AA427B"/>
    <w:rsid w:val="00AA6AD6"/>
    <w:rsid w:val="00AB4C2E"/>
    <w:rsid w:val="00AB511E"/>
    <w:rsid w:val="00AB71DE"/>
    <w:rsid w:val="00AB764A"/>
    <w:rsid w:val="00AB7B48"/>
    <w:rsid w:val="00AC1982"/>
    <w:rsid w:val="00AC4280"/>
    <w:rsid w:val="00AC7069"/>
    <w:rsid w:val="00AD1CAF"/>
    <w:rsid w:val="00AD2A05"/>
    <w:rsid w:val="00AD419F"/>
    <w:rsid w:val="00AD6D90"/>
    <w:rsid w:val="00AE445B"/>
    <w:rsid w:val="00AE660B"/>
    <w:rsid w:val="00AE716B"/>
    <w:rsid w:val="00AF00C9"/>
    <w:rsid w:val="00AF088D"/>
    <w:rsid w:val="00AF090C"/>
    <w:rsid w:val="00AF0F77"/>
    <w:rsid w:val="00AF1566"/>
    <w:rsid w:val="00AF1601"/>
    <w:rsid w:val="00AF16E4"/>
    <w:rsid w:val="00AF363E"/>
    <w:rsid w:val="00AF4487"/>
    <w:rsid w:val="00AF4DB0"/>
    <w:rsid w:val="00AF4E2E"/>
    <w:rsid w:val="00AF53AB"/>
    <w:rsid w:val="00AF5667"/>
    <w:rsid w:val="00AF6AA3"/>
    <w:rsid w:val="00AF7D64"/>
    <w:rsid w:val="00B0633B"/>
    <w:rsid w:val="00B06E54"/>
    <w:rsid w:val="00B10521"/>
    <w:rsid w:val="00B10B2A"/>
    <w:rsid w:val="00B10DE8"/>
    <w:rsid w:val="00B1303E"/>
    <w:rsid w:val="00B15323"/>
    <w:rsid w:val="00B15A5B"/>
    <w:rsid w:val="00B2150F"/>
    <w:rsid w:val="00B23327"/>
    <w:rsid w:val="00B23850"/>
    <w:rsid w:val="00B24843"/>
    <w:rsid w:val="00B24CE2"/>
    <w:rsid w:val="00B258F7"/>
    <w:rsid w:val="00B267BB"/>
    <w:rsid w:val="00B267C4"/>
    <w:rsid w:val="00B26A6C"/>
    <w:rsid w:val="00B27FF0"/>
    <w:rsid w:val="00B300F1"/>
    <w:rsid w:val="00B3042C"/>
    <w:rsid w:val="00B32A16"/>
    <w:rsid w:val="00B40C18"/>
    <w:rsid w:val="00B40C5A"/>
    <w:rsid w:val="00B43F0B"/>
    <w:rsid w:val="00B44595"/>
    <w:rsid w:val="00B47D97"/>
    <w:rsid w:val="00B506B9"/>
    <w:rsid w:val="00B51F82"/>
    <w:rsid w:val="00B61AD1"/>
    <w:rsid w:val="00B64DF2"/>
    <w:rsid w:val="00B6625A"/>
    <w:rsid w:val="00B672F0"/>
    <w:rsid w:val="00B76940"/>
    <w:rsid w:val="00B80AC3"/>
    <w:rsid w:val="00B80CDA"/>
    <w:rsid w:val="00B81BB6"/>
    <w:rsid w:val="00B820BD"/>
    <w:rsid w:val="00B84233"/>
    <w:rsid w:val="00B85A49"/>
    <w:rsid w:val="00B85ABB"/>
    <w:rsid w:val="00B86DE5"/>
    <w:rsid w:val="00B90D99"/>
    <w:rsid w:val="00B90FFA"/>
    <w:rsid w:val="00B91901"/>
    <w:rsid w:val="00B93AB4"/>
    <w:rsid w:val="00B93D64"/>
    <w:rsid w:val="00B94D85"/>
    <w:rsid w:val="00B94DE3"/>
    <w:rsid w:val="00B95BD0"/>
    <w:rsid w:val="00B96D7F"/>
    <w:rsid w:val="00BA3B67"/>
    <w:rsid w:val="00BA42F8"/>
    <w:rsid w:val="00BA622C"/>
    <w:rsid w:val="00BA69D4"/>
    <w:rsid w:val="00BA6F5A"/>
    <w:rsid w:val="00BA7B02"/>
    <w:rsid w:val="00BB08D6"/>
    <w:rsid w:val="00BB1F50"/>
    <w:rsid w:val="00BB3806"/>
    <w:rsid w:val="00BB4023"/>
    <w:rsid w:val="00BB5A74"/>
    <w:rsid w:val="00BB5B81"/>
    <w:rsid w:val="00BB6A24"/>
    <w:rsid w:val="00BC1EF0"/>
    <w:rsid w:val="00BC414B"/>
    <w:rsid w:val="00BC4279"/>
    <w:rsid w:val="00BC5391"/>
    <w:rsid w:val="00BC6F6E"/>
    <w:rsid w:val="00BC7104"/>
    <w:rsid w:val="00BD34CD"/>
    <w:rsid w:val="00BD44E7"/>
    <w:rsid w:val="00BD48B0"/>
    <w:rsid w:val="00BD60B0"/>
    <w:rsid w:val="00BD7230"/>
    <w:rsid w:val="00BD76FB"/>
    <w:rsid w:val="00BE24E4"/>
    <w:rsid w:val="00BE29DB"/>
    <w:rsid w:val="00BE3849"/>
    <w:rsid w:val="00BE45AD"/>
    <w:rsid w:val="00BE4E9F"/>
    <w:rsid w:val="00BE56B5"/>
    <w:rsid w:val="00BE71C3"/>
    <w:rsid w:val="00BE7976"/>
    <w:rsid w:val="00BF09A4"/>
    <w:rsid w:val="00BF119F"/>
    <w:rsid w:val="00BF1DCB"/>
    <w:rsid w:val="00BF52C3"/>
    <w:rsid w:val="00BF758B"/>
    <w:rsid w:val="00C0137F"/>
    <w:rsid w:val="00C01486"/>
    <w:rsid w:val="00C0187D"/>
    <w:rsid w:val="00C01DBC"/>
    <w:rsid w:val="00C02E14"/>
    <w:rsid w:val="00C04195"/>
    <w:rsid w:val="00C150D3"/>
    <w:rsid w:val="00C15938"/>
    <w:rsid w:val="00C168B1"/>
    <w:rsid w:val="00C21560"/>
    <w:rsid w:val="00C230E5"/>
    <w:rsid w:val="00C23C4E"/>
    <w:rsid w:val="00C25BED"/>
    <w:rsid w:val="00C30345"/>
    <w:rsid w:val="00C32632"/>
    <w:rsid w:val="00C333FD"/>
    <w:rsid w:val="00C51BBE"/>
    <w:rsid w:val="00C545E5"/>
    <w:rsid w:val="00C56AEF"/>
    <w:rsid w:val="00C646CD"/>
    <w:rsid w:val="00C646E6"/>
    <w:rsid w:val="00C66146"/>
    <w:rsid w:val="00C66859"/>
    <w:rsid w:val="00C74BD4"/>
    <w:rsid w:val="00C7763F"/>
    <w:rsid w:val="00C815FE"/>
    <w:rsid w:val="00C81C9C"/>
    <w:rsid w:val="00C830DD"/>
    <w:rsid w:val="00C900D9"/>
    <w:rsid w:val="00C90C77"/>
    <w:rsid w:val="00C9147E"/>
    <w:rsid w:val="00C92084"/>
    <w:rsid w:val="00C9500A"/>
    <w:rsid w:val="00C95F34"/>
    <w:rsid w:val="00C9620B"/>
    <w:rsid w:val="00CA3FF6"/>
    <w:rsid w:val="00CA5715"/>
    <w:rsid w:val="00CA57DD"/>
    <w:rsid w:val="00CA6711"/>
    <w:rsid w:val="00CA6833"/>
    <w:rsid w:val="00CA6C1D"/>
    <w:rsid w:val="00CB0547"/>
    <w:rsid w:val="00CB2BED"/>
    <w:rsid w:val="00CB3F36"/>
    <w:rsid w:val="00CB4243"/>
    <w:rsid w:val="00CD4F4C"/>
    <w:rsid w:val="00CD5768"/>
    <w:rsid w:val="00CE04BD"/>
    <w:rsid w:val="00CE0616"/>
    <w:rsid w:val="00CE084E"/>
    <w:rsid w:val="00CE1ED0"/>
    <w:rsid w:val="00CE28F7"/>
    <w:rsid w:val="00CE3712"/>
    <w:rsid w:val="00CE3A39"/>
    <w:rsid w:val="00CE55C5"/>
    <w:rsid w:val="00CF0501"/>
    <w:rsid w:val="00CF085E"/>
    <w:rsid w:val="00CF20C7"/>
    <w:rsid w:val="00CF2A98"/>
    <w:rsid w:val="00CF3257"/>
    <w:rsid w:val="00CF3A9C"/>
    <w:rsid w:val="00CF498E"/>
    <w:rsid w:val="00CF4AEF"/>
    <w:rsid w:val="00CF71C9"/>
    <w:rsid w:val="00D00624"/>
    <w:rsid w:val="00D02C45"/>
    <w:rsid w:val="00D10E1A"/>
    <w:rsid w:val="00D12245"/>
    <w:rsid w:val="00D13946"/>
    <w:rsid w:val="00D13D3F"/>
    <w:rsid w:val="00D16089"/>
    <w:rsid w:val="00D166A0"/>
    <w:rsid w:val="00D2144D"/>
    <w:rsid w:val="00D22F2E"/>
    <w:rsid w:val="00D23C65"/>
    <w:rsid w:val="00D247D5"/>
    <w:rsid w:val="00D24DB5"/>
    <w:rsid w:val="00D33FDD"/>
    <w:rsid w:val="00D348CB"/>
    <w:rsid w:val="00D35248"/>
    <w:rsid w:val="00D35737"/>
    <w:rsid w:val="00D41BE1"/>
    <w:rsid w:val="00D452A3"/>
    <w:rsid w:val="00D45A65"/>
    <w:rsid w:val="00D47956"/>
    <w:rsid w:val="00D52216"/>
    <w:rsid w:val="00D524C9"/>
    <w:rsid w:val="00D535D0"/>
    <w:rsid w:val="00D54B7C"/>
    <w:rsid w:val="00D557FD"/>
    <w:rsid w:val="00D57592"/>
    <w:rsid w:val="00D57A7D"/>
    <w:rsid w:val="00D60453"/>
    <w:rsid w:val="00D60DEB"/>
    <w:rsid w:val="00D6428A"/>
    <w:rsid w:val="00D6504F"/>
    <w:rsid w:val="00D65698"/>
    <w:rsid w:val="00D65866"/>
    <w:rsid w:val="00D658A3"/>
    <w:rsid w:val="00D70A80"/>
    <w:rsid w:val="00D7175B"/>
    <w:rsid w:val="00D77E33"/>
    <w:rsid w:val="00D84BFF"/>
    <w:rsid w:val="00D86367"/>
    <w:rsid w:val="00D909A1"/>
    <w:rsid w:val="00D94317"/>
    <w:rsid w:val="00DA0395"/>
    <w:rsid w:val="00DA0D0A"/>
    <w:rsid w:val="00DA19E3"/>
    <w:rsid w:val="00DA1ED3"/>
    <w:rsid w:val="00DA36EE"/>
    <w:rsid w:val="00DA6799"/>
    <w:rsid w:val="00DA7333"/>
    <w:rsid w:val="00DB4230"/>
    <w:rsid w:val="00DB75E2"/>
    <w:rsid w:val="00DC03E0"/>
    <w:rsid w:val="00DC06B1"/>
    <w:rsid w:val="00DC06FA"/>
    <w:rsid w:val="00DC3C56"/>
    <w:rsid w:val="00DC78B9"/>
    <w:rsid w:val="00DD0A74"/>
    <w:rsid w:val="00DD16E7"/>
    <w:rsid w:val="00DD18C0"/>
    <w:rsid w:val="00DD24C5"/>
    <w:rsid w:val="00DD537F"/>
    <w:rsid w:val="00DD5EC2"/>
    <w:rsid w:val="00DE0D06"/>
    <w:rsid w:val="00DE1D85"/>
    <w:rsid w:val="00DE573B"/>
    <w:rsid w:val="00DF1CED"/>
    <w:rsid w:val="00DF4433"/>
    <w:rsid w:val="00DF5D74"/>
    <w:rsid w:val="00DF7203"/>
    <w:rsid w:val="00DF75C0"/>
    <w:rsid w:val="00E016E6"/>
    <w:rsid w:val="00E03F7C"/>
    <w:rsid w:val="00E05D77"/>
    <w:rsid w:val="00E12121"/>
    <w:rsid w:val="00E1248C"/>
    <w:rsid w:val="00E13B81"/>
    <w:rsid w:val="00E146D7"/>
    <w:rsid w:val="00E150B9"/>
    <w:rsid w:val="00E155E5"/>
    <w:rsid w:val="00E159C8"/>
    <w:rsid w:val="00E204FA"/>
    <w:rsid w:val="00E205C9"/>
    <w:rsid w:val="00E2211B"/>
    <w:rsid w:val="00E24930"/>
    <w:rsid w:val="00E26C6A"/>
    <w:rsid w:val="00E27A36"/>
    <w:rsid w:val="00E30171"/>
    <w:rsid w:val="00E3117D"/>
    <w:rsid w:val="00E31553"/>
    <w:rsid w:val="00E3314E"/>
    <w:rsid w:val="00E35B12"/>
    <w:rsid w:val="00E44FEC"/>
    <w:rsid w:val="00E518ED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772EA"/>
    <w:rsid w:val="00E81553"/>
    <w:rsid w:val="00E82D3E"/>
    <w:rsid w:val="00E84EE1"/>
    <w:rsid w:val="00E86508"/>
    <w:rsid w:val="00E90F7A"/>
    <w:rsid w:val="00E946D9"/>
    <w:rsid w:val="00E95028"/>
    <w:rsid w:val="00E95CFB"/>
    <w:rsid w:val="00E95E9A"/>
    <w:rsid w:val="00E96049"/>
    <w:rsid w:val="00EA0A4F"/>
    <w:rsid w:val="00EA141C"/>
    <w:rsid w:val="00EA1B18"/>
    <w:rsid w:val="00EA24B8"/>
    <w:rsid w:val="00EA2F7E"/>
    <w:rsid w:val="00EA3AFD"/>
    <w:rsid w:val="00EA55C3"/>
    <w:rsid w:val="00EA5668"/>
    <w:rsid w:val="00EA59F6"/>
    <w:rsid w:val="00EA6354"/>
    <w:rsid w:val="00EA6DE1"/>
    <w:rsid w:val="00EB0E53"/>
    <w:rsid w:val="00EB240F"/>
    <w:rsid w:val="00EB2786"/>
    <w:rsid w:val="00EB36B3"/>
    <w:rsid w:val="00EB62FF"/>
    <w:rsid w:val="00EC2BF7"/>
    <w:rsid w:val="00EC4C73"/>
    <w:rsid w:val="00EC5199"/>
    <w:rsid w:val="00EC7C55"/>
    <w:rsid w:val="00ED07A5"/>
    <w:rsid w:val="00ED0F47"/>
    <w:rsid w:val="00ED10CC"/>
    <w:rsid w:val="00ED1BFF"/>
    <w:rsid w:val="00ED49AC"/>
    <w:rsid w:val="00ED6A47"/>
    <w:rsid w:val="00ED6CCF"/>
    <w:rsid w:val="00ED6EA5"/>
    <w:rsid w:val="00EE0A48"/>
    <w:rsid w:val="00EE1A50"/>
    <w:rsid w:val="00EE2516"/>
    <w:rsid w:val="00EE2E94"/>
    <w:rsid w:val="00EE4368"/>
    <w:rsid w:val="00EF20F5"/>
    <w:rsid w:val="00EF3C51"/>
    <w:rsid w:val="00EF64C0"/>
    <w:rsid w:val="00F021A9"/>
    <w:rsid w:val="00F04405"/>
    <w:rsid w:val="00F1070A"/>
    <w:rsid w:val="00F16864"/>
    <w:rsid w:val="00F17D9A"/>
    <w:rsid w:val="00F2151A"/>
    <w:rsid w:val="00F22B66"/>
    <w:rsid w:val="00F25CE5"/>
    <w:rsid w:val="00F263BB"/>
    <w:rsid w:val="00F36AA4"/>
    <w:rsid w:val="00F37384"/>
    <w:rsid w:val="00F4186B"/>
    <w:rsid w:val="00F41D28"/>
    <w:rsid w:val="00F43959"/>
    <w:rsid w:val="00F43B85"/>
    <w:rsid w:val="00F448FA"/>
    <w:rsid w:val="00F457B8"/>
    <w:rsid w:val="00F45814"/>
    <w:rsid w:val="00F45825"/>
    <w:rsid w:val="00F45A6A"/>
    <w:rsid w:val="00F46D7A"/>
    <w:rsid w:val="00F519BB"/>
    <w:rsid w:val="00F552C5"/>
    <w:rsid w:val="00F564A0"/>
    <w:rsid w:val="00F57F90"/>
    <w:rsid w:val="00F600B0"/>
    <w:rsid w:val="00F61BE3"/>
    <w:rsid w:val="00F7358B"/>
    <w:rsid w:val="00F73BE2"/>
    <w:rsid w:val="00F74538"/>
    <w:rsid w:val="00F80457"/>
    <w:rsid w:val="00F8301D"/>
    <w:rsid w:val="00F83AB2"/>
    <w:rsid w:val="00F83DFE"/>
    <w:rsid w:val="00F86EAD"/>
    <w:rsid w:val="00F90051"/>
    <w:rsid w:val="00F900D5"/>
    <w:rsid w:val="00F90850"/>
    <w:rsid w:val="00F940D7"/>
    <w:rsid w:val="00F94BE7"/>
    <w:rsid w:val="00F952AB"/>
    <w:rsid w:val="00F95D36"/>
    <w:rsid w:val="00F977FB"/>
    <w:rsid w:val="00F97ED3"/>
    <w:rsid w:val="00FA0942"/>
    <w:rsid w:val="00FA0C72"/>
    <w:rsid w:val="00FA1471"/>
    <w:rsid w:val="00FA1475"/>
    <w:rsid w:val="00FA4D56"/>
    <w:rsid w:val="00FA5AB0"/>
    <w:rsid w:val="00FA5D60"/>
    <w:rsid w:val="00FA6738"/>
    <w:rsid w:val="00FB2151"/>
    <w:rsid w:val="00FB4287"/>
    <w:rsid w:val="00FB5443"/>
    <w:rsid w:val="00FB5860"/>
    <w:rsid w:val="00FB5A68"/>
    <w:rsid w:val="00FC2BFE"/>
    <w:rsid w:val="00FC3281"/>
    <w:rsid w:val="00FC35E0"/>
    <w:rsid w:val="00FC4A7B"/>
    <w:rsid w:val="00FC68DA"/>
    <w:rsid w:val="00FC75D7"/>
    <w:rsid w:val="00FD16E7"/>
    <w:rsid w:val="00FD4618"/>
    <w:rsid w:val="00FD4C40"/>
    <w:rsid w:val="00FD6C64"/>
    <w:rsid w:val="00FD72F7"/>
    <w:rsid w:val="00FD7631"/>
    <w:rsid w:val="00FD7AC3"/>
    <w:rsid w:val="00FE03F8"/>
    <w:rsid w:val="00FE1340"/>
    <w:rsid w:val="00FE37F2"/>
    <w:rsid w:val="00FE436D"/>
    <w:rsid w:val="00FE4CA8"/>
    <w:rsid w:val="00FE56D6"/>
    <w:rsid w:val="00FE5847"/>
    <w:rsid w:val="00FE6F2B"/>
    <w:rsid w:val="00FF1EF4"/>
    <w:rsid w:val="00FF52D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A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209C-6AB4-41A3-80CE-E91C94A1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TA</dc:creator>
  <cp:lastModifiedBy>PPGCTA /UFPA</cp:lastModifiedBy>
  <cp:revision>3</cp:revision>
  <cp:lastPrinted>2021-08-03T19:44:00Z</cp:lastPrinted>
  <dcterms:created xsi:type="dcterms:W3CDTF">2024-04-26T12:17:00Z</dcterms:created>
  <dcterms:modified xsi:type="dcterms:W3CDTF">2024-04-26T12:18:00Z</dcterms:modified>
</cp:coreProperties>
</file>